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8e1b9a-c013-444d-9029-a98d744efb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5d2aa8-3ca8-4a84-bd8a-641f368006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59348f-d4c8-4425-9748-7d61679839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4c34f4-bf80-4cd9-87db-b495f6b796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6094f-f4fd-4094-ab08-81e8bb12f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f7a2b3-7caf-4725-8593-e6ffb94828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8608b8-590a-4c9a-aff2-8e1e08f990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a08e0f-b8e8-4646-a310-52ad36ed1b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858f84-4d4f-498b-ab83-efb7496a7c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114235-ef21-48a9-8a84-c3c58148f2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080eb2-c0bc-43ba-ab81-28840155d5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b5340c-4a95-4eb0-8b6b-1e1a23b1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93668d-ca2e-4c5a-b100-dc963cd040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77ef77-8699-4834-b9fc-9e3c40e9c7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8f865e-ef20-4168-bf57-e4ae1629a1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75e944-d802-44fa-b8e0-8475c5dbd9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ca0ec4-56b9-4e8c-8a9b-fdd56d7ddd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d7f7ae-6a69-469b-9ea9-794bf99b1c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1e8fda-606c-4a2a-b69f-6641e42e48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7b6f4e-94ae-4544-b216-671ebc20aa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2ed71f-14f2-435a-a16b-b1b6275026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1ee309-848b-4b1d-a651-8246f7a823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e95267-2480-4cf3-9ef9-2438144f09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058d0c-6037-4a57-9e47-646e51995c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b48226-95bd-4840-8269-da0bb9b8af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e78838-5b4b-4db9-9ed7-282298fcb7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02aecf-9743-4913-b1a7-8c68c05545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db2b60-b639-4cb9-8bf2-ba23ef516f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4557e4-49d1-45e8-9c8e-41ad54949e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6094f-f4fd-4094-ab08-81e8bb12f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1c9538-9024-4652-877f-fe9d72496c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24067e-a3df-4f60-89e2-b2200ad167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5b2bfc-1c3c-489e-8fe7-7d23af2935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a02786-ae61-4f95-a8fc-21462f7a21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80f138-6c5d-4fc0-a98d-669e1b3a81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7a694b-2b17-4634-a706-641bce483d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66e487-215b-46d9-8d0e-ed1e3b3fb7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c86ecd-ed26-441b-8622-7cd0661354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cb0334-55ff-4e19-bbe2-febeeebc69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7ec6cb-1329-405f-b7fc-382d13d861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12f322-9fea-4565-86d4-4484bf89aa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388ee5-a200-4cab-8bb1-48162481c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6d3094-398a-4f6f-9764-2fe72c3f38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9cddd8-e362-4a8d-b81b-58469c4d1b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f0e24b-0c0f-4cbe-89fd-60615263c3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fbcd67-f126-4da3-8f94-efa2217d04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7679e5-cb3d-4aaf-9d87-20fa1a534c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c5edd7-a1e2-4f79-927b-0b76a81e37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9e1d95-2192-4fc6-90fe-2cc3f607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f62318-dd9d-4c2b-8a1b-13e9f217b3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a75349-a98f-4616-a5b1-1aad863803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80e415-e401-4f7a-924a-e27757d6e2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cc86a0-0fa9-43be-a44c-f1a5120e85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b5340c-4a95-4eb0-8b6b-1e1a23b1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5d07a8-03c2-4c1c-b010-4757d9e6fe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84a04b-fa26-417b-b7c8-093906d3a6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b20044-4c06-40bf-9225-ad3a16bff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15a1c5-549e-4e15-85dc-e83a07123f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2cd69b-b899-477b-9772-90d3669aaa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616096-eced-4927-ac10-a1d0a56c70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84a828-6676-49b7-923b-2159952c62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57c125-1296-4753-9d3d-309f08ce29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2dfadb-5958-4e7f-8b87-7aa1d8d250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05b627-743b-4690-b8eb-9f1c1c918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90e798-b751-4b34-abc1-b9ed403884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0eb951-9d2f-4e0b-8873-f7fe8dac39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682eb1-4ef3-45f1-a8d6-dd0aedddec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7f8912-af8b-4445-8135-88c61c2dd6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74c68e-5885-4dfb-b2ba-9e267f1e05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ecd128-9cdd-4307-8995-8f6361d24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02e0ed-12b0-48d2-82da-45b8066300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239c46-226d-4c4f-b326-b55c3f999a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568e8f-ac2d-4374-90d8-90a7497993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ecd128-9cdd-4307-8995-8f6361d24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bbd191-034e-4ac6-9012-4fce55c7f4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2d03ba-ced5-4519-9ac4-892b150abd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238b54-b620-4ff9-9e6e-f92eeac25e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ae0de6-ff89-4666-948c-de867e84bc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615eea-87ab-4678-acbd-5c44015725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34d73b-531d-44f9-aa19-a4f974994c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031d86-c88c-4b92-8a9e-f42ae0a821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a1d016-cfb2-4611-a251-358f0775c6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9db70d-f568-44d2-bc63-67f1713941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d0b6b5-bb0e-42d9-bef7-dc21283e49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14de57-3a1e-4c26-8657-4d7c2e3661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8ddee3-0490-4a83-8b64-72ac3e94a4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a06bd0-72ed-4a64-a735-d3a75641c6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1ec1de-31fd-47b7-a772-d155e4565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896985-35d3-4dfc-a570-9e3aeaa3e2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38fd74-f130-4a3b-9556-935e27d3ff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e70b11-763c-4031-8bab-f482d62ff9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f47648-1702-4640-8d65-fe896a6adb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b1fb2e-84cb-4036-895b-ce138a3ae8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3468a4-fd31-409d-8251-94d28d42b1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87482c-7984-4c62-9d1d-faa20a6ad2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a2c9da-7fe9-4e37-9faa-43f5e8fd32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f83326-5ca5-4872-9014-fd0e7a6dc6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d40990-7d19-4ab9-9952-bbc4e74c92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760fc8-31b4-4a45-8463-debbdc6971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4437b0-6e18-4819-84fb-09f1600f13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66705b-f505-4f82-b213-00f4e766bb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5318ae-1455-4abe-9013-8776d871ac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b81834-c245-4679-9765-3ca9d72a2d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ccffe-195d-41bc-95e1-413110e820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c621ba-e2d2-4445-94bc-590ec9fa64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4455b7-d312-47f4-9374-b6280af395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8c9a7d-1dcc-4d5f-bc65-23939df6f7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7f25ac-5a06-43cb-9e50-6c885ddb08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6094f-f4fd-4094-ab08-81e8bb12f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cb1cf3-221e-4374-a750-06817091c3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88491b-f4d9-48ee-bfad-310e557475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62a070-54d5-484d-bfdb-2f635a2b33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343d5c-254b-4e23-9931-a09a9eba4b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e856c6-301a-4267-976a-07f9e8df00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702bd0-7bde-4862-8cb2-0cbf353ddf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cf2b74-9000-4c92-8599-ca5a400fe6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6bbdc1-9ea3-44c6-a0c6-db088acc32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d17ed6-8e64-4157-8c19-9fa5111c09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b5340c-4a95-4eb0-8b6b-1e1a23b1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4ccb7f-b1b5-4b9f-aa0e-c5fc4d21c9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9e1d95-2192-4fc6-90fe-2cc3f607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682eb1-4ef3-45f1-a8d6-dd0aedddec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061116-900f-4616-b09f-7e38d06150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703501-64b3-46f7-9e45-09a549e530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7015f-e239-4e42-adf3-0efdb6830e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ae0012-132b-4ac0-a276-044e61a6ad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ee23f8-9f6a-40df-a68a-bd0a0d4b3b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efffab-e7e6-42a6-a42e-2428ca9703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6fb8c9-1726-409f-81e5-a551de598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08ad58-c766-4224-8970-53ba2baccb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7f826e-0592-4560-a2fb-17fa1a0876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30642c-d773-42c3-b022-bb305c5830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ee23f8-9f6a-40df-a68a-bd0a0d4b3b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5b79a4-2912-42fe-9bde-5b913ecf62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fc3104-73eb-4307-ba4a-9736ece507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f0ec64-3c71-47c5-9c66-4ce0166165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cab062-129f-4bd9-9b8e-c1da51cf3a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46fa51-6f1f-47da-b286-22cd74c3dd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f96559-aee8-4248-81fa-08993334e4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e6196f-b5f4-49b0-aa15-1174cf50a0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3360eb-99b8-4435-8973-7e56922810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7053c4-d8a5-49d4-b677-2db6fcbb96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9e1d95-2192-4fc6-90fe-2cc3f607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6f41fb-c8ba-4b77-9ae2-d65d1c09f7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9e59ac-60c8-412f-9406-656e53a00c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9a826e-6c71-4773-a203-12e19e53c9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1ddce4-6de6-4289-8811-c620d4f080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1b0110-e2de-4d78-979e-63983efd58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b26c00-0894-4262-af3f-fb34e16d5c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c98e75-7912-461f-82e4-df0976760f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bad0ff-fc44-4854-af6c-6ab56d2ff4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69e830-99a5-4899-99e7-1f3eed2c95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860616-2333-49c2-b48f-26e8c5faa8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ebbf5a-5454-4ae4-9a3f-24bbc9bef7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9e59ac-60c8-412f-9406-656e53a00c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85242d-3b35-4993-bfa4-317bb71180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9c08eb-789b-455d-bedd-43a1e19278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714419-a60b-480b-906a-72b800ea95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b834dd-66af-4e61-8c8a-8bb6f39605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ba9bda-ab03-426f-9202-3230de9c84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f6aa42-bae4-45a9-a83c-e5f522a418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4afb19-e907-4d59-b4a6-fba6875c74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aa437c-2379-457d-9861-940d4d6c66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94d2cd-974a-4f21-af1b-0faead01a3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ace04e-bdd7-4f9b-8820-b6c1e898f6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5476e3-5bdb-4d45-8cbf-44629d9700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232b3b-d656-4aa3-a3c5-23247058f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e47055-b00f-4cdc-a1a4-9630186f96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898443-210e-4d7c-bf57-b7cdc41717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ff7702-e5ae-4854-94a4-4e622550d7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6f1b40-5af2-42e1-8175-50a097ec82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f9d3bc-0ac0-4d0e-853f-f0b3bef928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7c2a7f-b60f-4666-a0f1-769ba3c09e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3cb340-3161-4c65-9709-83912aa99d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0a9a14-00af-4df4-94d1-4277b31029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ded4c9-a597-4404-bb01-8ecb5f046f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c71984-8270-4689-bd45-c0234eb440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46e5e3-4a27-4568-bcd9-fbf75b6998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99f027-126e-4b22-b05a-62b4d97b15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786b13-3a39-46eb-9422-abbe2d613f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1565c8-51c3-42f0-981f-f8977112b6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b3cad5-7ab8-4367-9ae6-a88f64d5db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7d2e33-fcd6-43e8-8de0-34f859755b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ae9ac2-12fb-4898-b970-0c7c2f16a8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458d5f-4912-45eb-aaa6-9ae6b86242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ca0ec4-56b9-4e8c-8a9b-fdd56d7ddd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6615e3-d2f3-41da-88f9-7005b37022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50cfc8-2111-4a40-8423-da19a3ab4a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aa9c0f-c28a-49c2-ba45-c066b30c28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022c83-c0b4-44ec-a12b-945733bff2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9cbce3-bd17-45f6-9972-43d1727455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e77e72-fc34-4c65-8fe0-ce55047deb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e43574-4f28-4395-bacb-e37a17b2eb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6ff952-2a63-40ed-be03-840e862204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dc1c3-de72-4553-949e-520e745d53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bb0bad-b723-4f5e-ab9c-a127dec838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c11d74-f982-4551-bd43-88094cda18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b77fd9-9d42-4253-83d1-33bc121b9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e0c0de-8e4b-4789-9f46-16888e18da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4a35bc-280e-4174-9f5f-4da35dea31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e4c34c-e72e-4e49-9cd6-f3b17db73c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a4b48c-156d-4794-87ee-511c58d55f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c853be-565d-4505-816b-03d34e9229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7c5f2a-4191-4d4b-9974-5c37a1405c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2e7efd-ed19-4bf9-b0fe-7ebc081677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647c6b-d26c-4cc8-9ab4-15ec117f0f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52e150-62d7-487c-90e5-ec2c49e71b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bb7f60-43d3-49a0-a7c0-f9b1968109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e65419-5807-4a82-9c16-5639d769af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948724-711c-4d56-a761-11d7b037b6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07b88b-5d35-4c5c-89e9-31e2734265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b18a48-4dbc-4698-86b4-baadc258c1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b77fd9-9d42-4253-83d1-33bc121b9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e0c0de-8e4b-4789-9f46-16888e18da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43fdea-6b7e-4660-a22d-6d2ae3edd6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d9f105-4fe1-4a74-a4de-24ae477a6f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d975cd-e5a8-4e00-97b1-98ebb63285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adcd1a-502c-40a2-ab3b-537ad8c512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53a6fc-a6ad-4890-85f2-0bd0e41fab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984f8d-fa14-4bbc-ada1-1b79371518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a0a8a3-363e-4c1c-86ed-9f13b9f73d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fea0d1-3544-4301-9e03-9b925b639c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b20044-4c06-40bf-9225-ad3a16bff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b1a4c1-facf-4666-804c-a98fc070d7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9e1d95-2192-4fc6-90fe-2cc3f607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77956d-7c5a-49bc-95fd-8a7fa82ec6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6bdc22-dcea-4e42-8cc1-75ec3e3e0e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